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ระยะสั้นเพื่อการบริหารหนี้ ในปีงบประมาณ พ.ศ. 2569 ครั้งที่ 2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2 เพื่อ</w:t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30 กันยายน 2568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>ระยะยาว</w:t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69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,0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 เดือน (วันที่ 05 พฤศจิกายน 2568 - 05 มกราคม 2569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05 พฤศจิกายน 2568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ไม่มีค่าธรรมเนียมและค่าใช้จ่ายใด ๆ</w:t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เป็นไปตามประกาศกระทรวงการคลัง เรื่อง หลักเกณฑ์และวิธีปฏิบัติเกี่ยวกับการประมูล  การจัดหาเงินกู้โดยการออกตั๋วสัญญาใช้เงิน การทำสัญญากู้ยืมเงิน และงานทะเบียน ตั๋วสัญญาใช้เงินด้วยวิธีอิเล็กทรอนิกส์ ฉบับลงวันที่ 18 กันยายน 2567</w:t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>รองปลัดกระทรวงการคลัง หัวหน้ากลุ่มด้านทรัพย์สิน</w:t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